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8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Преподаватель</w:t>
            </w:r>
          </w:p>
        </w:tc>
        <w:tc>
          <w:tcPr>
            <w:tcW w:w="691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шкова Елена Валентин</w:t>
            </w:r>
            <w:r w:rsidRPr="008A7CA6">
              <w:rPr>
                <w:b w:val="0"/>
                <w:bCs w:val="0"/>
                <w:sz w:val="24"/>
                <w:szCs w:val="24"/>
              </w:rPr>
              <w:t>овна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Учебная дисциплина</w:t>
            </w:r>
          </w:p>
        </w:tc>
        <w:tc>
          <w:tcPr>
            <w:tcW w:w="6910" w:type="dxa"/>
          </w:tcPr>
          <w:p w:rsidR="00BB7E6C" w:rsidRPr="008A7CA6" w:rsidRDefault="00EE7902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льфеджио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691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53.02.0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Музыкальное</w:t>
            </w:r>
            <w:r w:rsidR="00200A9B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звукооператорское мастерство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 xml:space="preserve">Курс </w:t>
            </w:r>
          </w:p>
        </w:tc>
        <w:tc>
          <w:tcPr>
            <w:tcW w:w="6910" w:type="dxa"/>
          </w:tcPr>
          <w:p w:rsidR="00BB7E6C" w:rsidRPr="008A7CA6" w:rsidRDefault="00200A9B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Дата занятия</w:t>
            </w:r>
          </w:p>
        </w:tc>
        <w:tc>
          <w:tcPr>
            <w:tcW w:w="6910" w:type="dxa"/>
          </w:tcPr>
          <w:p w:rsidR="00BB7E6C" w:rsidRPr="008A7CA6" w:rsidRDefault="00F4678D" w:rsidP="00200A9B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</w:t>
            </w:r>
            <w:r w:rsidR="00EE5AAF">
              <w:rPr>
                <w:b w:val="0"/>
                <w:bCs w:val="0"/>
                <w:sz w:val="24"/>
                <w:szCs w:val="24"/>
              </w:rPr>
              <w:t>.04</w:t>
            </w:r>
            <w:r w:rsidR="00BB7E6C" w:rsidRPr="008A7CA6">
              <w:rPr>
                <w:b w:val="0"/>
                <w:bCs w:val="0"/>
                <w:sz w:val="24"/>
                <w:szCs w:val="24"/>
              </w:rPr>
              <w:t>.2020</w:t>
            </w:r>
          </w:p>
        </w:tc>
      </w:tr>
      <w:tr w:rsidR="00BB7E6C" w:rsidRPr="008A7CA6" w:rsidTr="004301EA">
        <w:tc>
          <w:tcPr>
            <w:tcW w:w="2660" w:type="dxa"/>
          </w:tcPr>
          <w:p w:rsidR="00BB7E6C" w:rsidRPr="008A7CA6" w:rsidRDefault="00BB7E6C" w:rsidP="00200A9B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 w:rsidRPr="008A7CA6">
              <w:rPr>
                <w:bCs w:val="0"/>
                <w:sz w:val="24"/>
                <w:szCs w:val="24"/>
              </w:rPr>
              <w:t xml:space="preserve">Тема </w:t>
            </w:r>
          </w:p>
        </w:tc>
        <w:tc>
          <w:tcPr>
            <w:tcW w:w="6910" w:type="dxa"/>
          </w:tcPr>
          <w:p w:rsidR="00BB7E6C" w:rsidRPr="000E2B82" w:rsidRDefault="00F6600F" w:rsidP="00200A9B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рок-посвящение П. Чайковскому</w:t>
            </w:r>
          </w:p>
        </w:tc>
      </w:tr>
    </w:tbl>
    <w:p w:rsidR="00BD2287" w:rsidRDefault="008C62AF" w:rsidP="00BB7E6C">
      <w:pPr>
        <w:pStyle w:val="a6"/>
        <w:rPr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4A7449D" wp14:editId="00003626">
            <wp:extent cx="833975" cy="111287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36" cy="11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C33">
        <w:rPr>
          <w:bCs w:val="0"/>
          <w:sz w:val="24"/>
          <w:szCs w:val="24"/>
        </w:rPr>
        <w:t xml:space="preserve">  </w:t>
      </w:r>
    </w:p>
    <w:p w:rsidR="00CA2419" w:rsidRPr="00CA2419" w:rsidRDefault="00F4678D" w:rsidP="00D162F9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 w:rsidRPr="00CA2419">
        <w:rPr>
          <w:b/>
          <w:bCs/>
          <w:sz w:val="24"/>
          <w:szCs w:val="24"/>
        </w:rPr>
        <w:t xml:space="preserve">Слуховой анализ.   </w:t>
      </w:r>
    </w:p>
    <w:p w:rsidR="00EE7902" w:rsidRPr="00CA2419" w:rsidRDefault="00F4678D" w:rsidP="00D162F9">
      <w:pPr>
        <w:pStyle w:val="a5"/>
        <w:numPr>
          <w:ilvl w:val="0"/>
          <w:numId w:val="2"/>
        </w:numPr>
        <w:rPr>
          <w:sz w:val="24"/>
          <w:szCs w:val="24"/>
        </w:rPr>
      </w:pPr>
      <w:r w:rsidRPr="00CA2419">
        <w:rPr>
          <w:bCs/>
          <w:sz w:val="24"/>
          <w:szCs w:val="24"/>
        </w:rPr>
        <w:t>Определить лад в начале мелодии</w:t>
      </w:r>
      <w:r w:rsidR="0010547A" w:rsidRPr="00CA2419">
        <w:rPr>
          <w:bCs/>
          <w:sz w:val="24"/>
          <w:szCs w:val="24"/>
        </w:rPr>
        <w:t xml:space="preserve">. </w:t>
      </w:r>
      <w:r w:rsidR="0010547A" w:rsidRPr="00CA2419">
        <w:rPr>
          <w:bCs/>
          <w:sz w:val="24"/>
          <w:szCs w:val="24"/>
          <w:lang w:val="en-US"/>
        </w:rPr>
        <w:t>Des</w:t>
      </w:r>
      <w:r w:rsidR="0010547A" w:rsidRPr="00CA2419">
        <w:rPr>
          <w:bCs/>
          <w:sz w:val="24"/>
          <w:szCs w:val="24"/>
        </w:rPr>
        <w:t>-</w:t>
      </w:r>
      <w:r w:rsidR="0010547A" w:rsidRPr="00CA2419">
        <w:rPr>
          <w:bCs/>
          <w:sz w:val="24"/>
          <w:szCs w:val="24"/>
          <w:lang w:val="en-US"/>
        </w:rPr>
        <w:t>dur</w:t>
      </w:r>
      <w:r w:rsidRPr="00CA2419">
        <w:rPr>
          <w:bCs/>
          <w:sz w:val="24"/>
          <w:szCs w:val="24"/>
        </w:rPr>
        <w:t xml:space="preserve"> (оркестровая тема - фрагмент из оперы «Евгений Онегин»). Слушать </w:t>
      </w:r>
      <w:r w:rsidR="0010547A" w:rsidRPr="00CA2419">
        <w:rPr>
          <w:bCs/>
          <w:sz w:val="24"/>
          <w:szCs w:val="24"/>
        </w:rPr>
        <w:t>первые 20 секунд</w:t>
      </w:r>
      <w:r w:rsidRPr="00CA2419">
        <w:rPr>
          <w:bCs/>
          <w:sz w:val="24"/>
          <w:szCs w:val="24"/>
        </w:rPr>
        <w:t xml:space="preserve"> </w:t>
      </w:r>
    </w:p>
    <w:p w:rsidR="00EE7902" w:rsidRPr="00CA2419" w:rsidRDefault="0010547A" w:rsidP="00D162F9">
      <w:pPr>
        <w:pStyle w:val="a5"/>
        <w:numPr>
          <w:ilvl w:val="0"/>
          <w:numId w:val="2"/>
        </w:numPr>
        <w:rPr>
          <w:sz w:val="24"/>
          <w:szCs w:val="24"/>
        </w:rPr>
      </w:pPr>
      <w:r w:rsidRPr="00CA2419">
        <w:rPr>
          <w:sz w:val="24"/>
          <w:szCs w:val="24"/>
        </w:rPr>
        <w:t xml:space="preserve">Определить размер такта (Симфония 6, часть 2, начало). </w:t>
      </w:r>
    </w:p>
    <w:p w:rsidR="00CA2419" w:rsidRDefault="00CA2419" w:rsidP="00D162F9">
      <w:pPr>
        <w:pStyle w:val="a5"/>
        <w:numPr>
          <w:ilvl w:val="0"/>
          <w:numId w:val="2"/>
        </w:numPr>
        <w:rPr>
          <w:sz w:val="24"/>
          <w:szCs w:val="24"/>
        </w:rPr>
      </w:pPr>
      <w:r w:rsidRPr="00CA2419">
        <w:rPr>
          <w:sz w:val="24"/>
          <w:szCs w:val="24"/>
        </w:rPr>
        <w:t>Определить аккорды в Марше из балета «Щелкунчик». Слушать первые 7 секунд.</w:t>
      </w:r>
    </w:p>
    <w:p w:rsidR="00CA2419" w:rsidRPr="00CA2419" w:rsidRDefault="00CA2419" w:rsidP="00D162F9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Записать ритм первой фразы Марша </w:t>
      </w:r>
      <w:r w:rsidRPr="00CA2419">
        <w:rPr>
          <w:sz w:val="24"/>
          <w:szCs w:val="24"/>
        </w:rPr>
        <w:t>из балета «Щелкунчик»</w:t>
      </w:r>
    </w:p>
    <w:p w:rsidR="00CA2419" w:rsidRPr="0010547A" w:rsidRDefault="00CA2419" w:rsidP="0010547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2419" w:rsidRPr="00CA2419" w:rsidRDefault="00CA2419" w:rsidP="00D162F9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ктант</w:t>
      </w:r>
      <w:r w:rsidR="00BD2287">
        <w:rPr>
          <w:b/>
          <w:bCs/>
          <w:sz w:val="24"/>
          <w:szCs w:val="24"/>
        </w:rPr>
        <w:t xml:space="preserve"> </w:t>
      </w:r>
      <w:r w:rsidR="00154946">
        <w:rPr>
          <w:b/>
          <w:bCs/>
          <w:sz w:val="24"/>
          <w:szCs w:val="24"/>
        </w:rPr>
        <w:t>1-голосный</w:t>
      </w:r>
      <w:r w:rsidRPr="00CA2419">
        <w:rPr>
          <w:b/>
          <w:bCs/>
          <w:sz w:val="24"/>
          <w:szCs w:val="24"/>
        </w:rPr>
        <w:t>.</w:t>
      </w:r>
      <w:r w:rsidR="00154946">
        <w:rPr>
          <w:b/>
          <w:bCs/>
          <w:sz w:val="24"/>
          <w:szCs w:val="24"/>
        </w:rPr>
        <w:t xml:space="preserve"> </w:t>
      </w:r>
    </w:p>
    <w:p w:rsidR="00EE7902" w:rsidRPr="0076603C" w:rsidRDefault="00154946" w:rsidP="00D162F9">
      <w:pPr>
        <w:pStyle w:val="a5"/>
        <w:numPr>
          <w:ilvl w:val="0"/>
          <w:numId w:val="3"/>
        </w:numPr>
        <w:rPr>
          <w:noProof/>
          <w:sz w:val="24"/>
          <w:szCs w:val="24"/>
          <w:lang w:eastAsia="ru-RU"/>
        </w:rPr>
      </w:pPr>
      <w:r w:rsidRPr="0076603C">
        <w:rPr>
          <w:noProof/>
          <w:sz w:val="24"/>
          <w:szCs w:val="24"/>
          <w:lang w:eastAsia="ru-RU"/>
        </w:rPr>
        <w:t xml:space="preserve">«Танец маленьких лебедей» первые 22 секунды звучания. </w:t>
      </w:r>
      <w:r w:rsidRPr="0076603C">
        <w:rPr>
          <w:bCs/>
          <w:sz w:val="24"/>
          <w:szCs w:val="24"/>
        </w:rPr>
        <w:t xml:space="preserve">Желательно добавить мотив струнных в подголоске.   </w:t>
      </w:r>
    </w:p>
    <w:p w:rsidR="00EE7902" w:rsidRDefault="00154946" w:rsidP="00D162F9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ли «Итальянская песенка» из «Детского альбома»</w:t>
      </w:r>
      <w:r w:rsidR="008C62AF">
        <w:rPr>
          <w:sz w:val="24"/>
          <w:szCs w:val="24"/>
        </w:rPr>
        <w:t xml:space="preserve"> </w:t>
      </w:r>
      <w:r w:rsidR="008C62AF" w:rsidRPr="0076603C">
        <w:rPr>
          <w:noProof/>
          <w:sz w:val="24"/>
          <w:szCs w:val="24"/>
          <w:lang w:eastAsia="ru-RU"/>
        </w:rPr>
        <w:t xml:space="preserve">первые </w:t>
      </w:r>
      <w:r w:rsidR="008C62AF">
        <w:rPr>
          <w:noProof/>
          <w:sz w:val="24"/>
          <w:szCs w:val="24"/>
          <w:lang w:eastAsia="ru-RU"/>
        </w:rPr>
        <w:t>15</w:t>
      </w:r>
      <w:r w:rsidR="008C62AF" w:rsidRPr="0076603C">
        <w:rPr>
          <w:noProof/>
          <w:sz w:val="24"/>
          <w:szCs w:val="24"/>
          <w:lang w:eastAsia="ru-RU"/>
        </w:rPr>
        <w:t xml:space="preserve"> секунд звучания</w:t>
      </w:r>
      <w:r>
        <w:rPr>
          <w:sz w:val="24"/>
          <w:szCs w:val="24"/>
        </w:rPr>
        <w:t>. После записи подписать функции аккомпанемента</w:t>
      </w:r>
    </w:p>
    <w:p w:rsidR="00BD2287" w:rsidRPr="00154946" w:rsidRDefault="00BD2287" w:rsidP="00EE7902">
      <w:pPr>
        <w:pStyle w:val="a5"/>
        <w:rPr>
          <w:sz w:val="24"/>
          <w:szCs w:val="24"/>
        </w:rPr>
      </w:pPr>
    </w:p>
    <w:p w:rsidR="00154946" w:rsidRPr="00BD2287" w:rsidRDefault="00154946" w:rsidP="00D162F9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ние с листа</w:t>
      </w:r>
      <w:r w:rsidR="0076603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76603C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онтрапункты к </w:t>
      </w:r>
      <w:r w:rsidR="0076603C">
        <w:rPr>
          <w:bCs/>
          <w:sz w:val="24"/>
          <w:szCs w:val="24"/>
        </w:rPr>
        <w:t xml:space="preserve">пьесам </w:t>
      </w:r>
      <w:r w:rsidR="0076603C">
        <w:rPr>
          <w:sz w:val="24"/>
          <w:szCs w:val="24"/>
        </w:rPr>
        <w:t>из «Детского альбома»</w:t>
      </w:r>
      <w:r w:rsidR="0076603C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Чайковского</w:t>
      </w:r>
      <w:r w:rsidR="0076603C">
        <w:rPr>
          <w:bCs/>
          <w:sz w:val="24"/>
          <w:szCs w:val="24"/>
        </w:rPr>
        <w:t>. Очень важно петь свою партию и следить за всей фактурой звучащей пьесы.</w:t>
      </w:r>
      <w:r w:rsidR="0076603C">
        <w:rPr>
          <w:rStyle w:val="ae"/>
          <w:b/>
          <w:bCs/>
          <w:sz w:val="24"/>
          <w:szCs w:val="24"/>
        </w:rPr>
        <w:footnoteReference w:id="1"/>
      </w:r>
    </w:p>
    <w:p w:rsidR="0076603C" w:rsidRPr="0076603C" w:rsidRDefault="0076603C" w:rsidP="00D162F9">
      <w:pPr>
        <w:pStyle w:val="a5"/>
        <w:numPr>
          <w:ilvl w:val="1"/>
          <w:numId w:val="4"/>
        </w:numPr>
        <w:rPr>
          <w:noProof/>
          <w:sz w:val="24"/>
          <w:szCs w:val="24"/>
          <w:lang w:eastAsia="ru-RU"/>
        </w:rPr>
      </w:pPr>
      <w:r w:rsidRPr="0076603C">
        <w:rPr>
          <w:noProof/>
          <w:sz w:val="24"/>
          <w:szCs w:val="24"/>
          <w:lang w:eastAsia="ru-RU"/>
        </w:rPr>
        <w:t>«</w:t>
      </w:r>
      <w:r>
        <w:rPr>
          <w:noProof/>
          <w:sz w:val="24"/>
          <w:szCs w:val="24"/>
          <w:lang w:eastAsia="ru-RU"/>
        </w:rPr>
        <w:t>Щарманщик поёт</w:t>
      </w:r>
      <w:r w:rsidRPr="0076603C">
        <w:rPr>
          <w:noProof/>
          <w:sz w:val="24"/>
          <w:szCs w:val="24"/>
          <w:lang w:eastAsia="ru-RU"/>
        </w:rPr>
        <w:t>»</w:t>
      </w:r>
      <w:r w:rsidRPr="0076603C">
        <w:rPr>
          <w:bCs/>
          <w:sz w:val="24"/>
          <w:szCs w:val="24"/>
        </w:rPr>
        <w:t xml:space="preserve">.   </w:t>
      </w:r>
    </w:p>
    <w:p w:rsidR="0076603C" w:rsidRDefault="0076603C" w:rsidP="00D162F9">
      <w:pPr>
        <w:pStyle w:val="a5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/и</w:t>
      </w:r>
      <w:r>
        <w:rPr>
          <w:sz w:val="24"/>
          <w:szCs w:val="24"/>
        </w:rPr>
        <w:t>ли «</w:t>
      </w:r>
      <w:r>
        <w:rPr>
          <w:sz w:val="24"/>
          <w:szCs w:val="24"/>
        </w:rPr>
        <w:t>Утренняя молитва</w:t>
      </w:r>
      <w:r>
        <w:rPr>
          <w:sz w:val="24"/>
          <w:szCs w:val="24"/>
        </w:rPr>
        <w:t xml:space="preserve">». </w:t>
      </w:r>
    </w:p>
    <w:p w:rsidR="00BD2287" w:rsidRDefault="00BD1F90" w:rsidP="00BD1F90">
      <w:pPr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AFEBC2" wp14:editId="33CDD12E">
            <wp:extent cx="6281530" cy="377816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4847" cy="37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90" w:rsidRDefault="00BD1F90" w:rsidP="00BD1F90">
      <w:pPr>
        <w:jc w:val="center"/>
        <w:rPr>
          <w:b/>
          <w:bCs/>
          <w:sz w:val="24"/>
          <w:szCs w:val="24"/>
        </w:rPr>
      </w:pPr>
    </w:p>
    <w:p w:rsidR="00BD1F90" w:rsidRDefault="00BD1F90" w:rsidP="00BD1F90">
      <w:pPr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E9A94C" wp14:editId="7A87BCA3">
            <wp:extent cx="6645910" cy="40322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90" w:rsidRDefault="00BD1F90" w:rsidP="00BD1F90">
      <w:pPr>
        <w:jc w:val="center"/>
        <w:rPr>
          <w:b/>
          <w:bCs/>
          <w:sz w:val="24"/>
          <w:szCs w:val="24"/>
        </w:rPr>
      </w:pPr>
    </w:p>
    <w:p w:rsidR="00BD1F90" w:rsidRDefault="00BD1F90" w:rsidP="00E54421">
      <w:pPr>
        <w:rPr>
          <w:b/>
          <w:bCs/>
          <w:sz w:val="24"/>
          <w:szCs w:val="24"/>
        </w:rPr>
      </w:pPr>
    </w:p>
    <w:p w:rsidR="00E54421" w:rsidRPr="00E54421" w:rsidRDefault="00E54421" w:rsidP="00D162F9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 w:rsidRPr="00E54421">
        <w:rPr>
          <w:bCs/>
          <w:sz w:val="24"/>
          <w:szCs w:val="24"/>
        </w:rPr>
        <w:t xml:space="preserve">Продолжить работу над </w:t>
      </w:r>
      <w:r w:rsidRPr="00E54421">
        <w:rPr>
          <w:b/>
          <w:bCs/>
          <w:sz w:val="24"/>
          <w:szCs w:val="24"/>
        </w:rPr>
        <w:t xml:space="preserve"> и</w:t>
      </w:r>
      <w:r w:rsidRPr="00E54421">
        <w:rPr>
          <w:b/>
          <w:bCs/>
          <w:sz w:val="24"/>
          <w:szCs w:val="24"/>
        </w:rPr>
        <w:t>нтонационны</w:t>
      </w:r>
      <w:r w:rsidRPr="00E54421">
        <w:rPr>
          <w:b/>
          <w:bCs/>
          <w:sz w:val="24"/>
          <w:szCs w:val="24"/>
        </w:rPr>
        <w:t>ми упражнениями</w:t>
      </w:r>
      <w:r w:rsidRPr="00E54421">
        <w:rPr>
          <w:b/>
          <w:bCs/>
          <w:sz w:val="24"/>
          <w:szCs w:val="24"/>
        </w:rPr>
        <w:t xml:space="preserve"> </w:t>
      </w:r>
      <w:r w:rsidRPr="00E54421">
        <w:rPr>
          <w:bCs/>
          <w:sz w:val="24"/>
          <w:szCs w:val="24"/>
        </w:rPr>
        <w:t xml:space="preserve">(задания от 14.04). </w:t>
      </w:r>
    </w:p>
    <w:p w:rsidR="00E54421" w:rsidRDefault="00E54421" w:rsidP="00E54421">
      <w:pPr>
        <w:ind w:left="360"/>
        <w:rPr>
          <w:b/>
          <w:sz w:val="24"/>
          <w:szCs w:val="24"/>
        </w:rPr>
      </w:pPr>
    </w:p>
    <w:p w:rsidR="00E54421" w:rsidRPr="00693CE8" w:rsidRDefault="00E54421" w:rsidP="00E54421">
      <w:pPr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З</w:t>
      </w:r>
      <w:r w:rsidRPr="00693CE8">
        <w:rPr>
          <w:b/>
          <w:sz w:val="24"/>
          <w:szCs w:val="24"/>
        </w:rPr>
        <w:t xml:space="preserve">адания </w:t>
      </w:r>
      <w:r>
        <w:rPr>
          <w:b/>
          <w:sz w:val="24"/>
          <w:szCs w:val="24"/>
        </w:rPr>
        <w:t xml:space="preserve">1, 2, 3 </w:t>
      </w:r>
      <w:r w:rsidRPr="00693CE8">
        <w:rPr>
          <w:b/>
          <w:sz w:val="24"/>
          <w:szCs w:val="24"/>
        </w:rPr>
        <w:t>урока прислать в виде фото, аудио- или видеофайлов (п</w:t>
      </w:r>
      <w:r>
        <w:rPr>
          <w:b/>
          <w:sz w:val="24"/>
          <w:szCs w:val="24"/>
        </w:rPr>
        <w:t xml:space="preserve">ение упражнений, пение с листа) </w:t>
      </w:r>
      <w:r w:rsidRPr="00343F71">
        <w:rPr>
          <w:b/>
          <w:bCs/>
          <w:sz w:val="24"/>
          <w:szCs w:val="24"/>
        </w:rPr>
        <w:t xml:space="preserve">не позднее 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7</w:t>
      </w:r>
      <w:bookmarkStart w:id="0" w:name="_GoBack"/>
      <w:bookmarkEnd w:id="0"/>
      <w:r w:rsidRPr="00343F71">
        <w:rPr>
          <w:b/>
          <w:bCs/>
          <w:sz w:val="24"/>
          <w:szCs w:val="24"/>
        </w:rPr>
        <w:t>.04.2020</w:t>
      </w:r>
    </w:p>
    <w:p w:rsidR="00E54421" w:rsidRPr="00BD2287" w:rsidRDefault="00E54421" w:rsidP="00E54421">
      <w:pPr>
        <w:rPr>
          <w:b/>
          <w:bCs/>
          <w:sz w:val="24"/>
          <w:szCs w:val="24"/>
        </w:rPr>
      </w:pPr>
    </w:p>
    <w:sectPr w:rsidR="00E54421" w:rsidRPr="00BD2287" w:rsidSect="00DE716C"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F9" w:rsidRDefault="00D162F9">
      <w:r>
        <w:separator/>
      </w:r>
    </w:p>
  </w:endnote>
  <w:endnote w:type="continuationSeparator" w:id="0">
    <w:p w:rsidR="00D162F9" w:rsidRDefault="00D1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01" w:rsidRDefault="00B264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B26401" w:rsidRDefault="00B264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01" w:rsidRDefault="00B264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54421">
      <w:rPr>
        <w:rStyle w:val="a3"/>
        <w:noProof/>
      </w:rPr>
      <w:t>2</w:t>
    </w:r>
    <w:r>
      <w:rPr>
        <w:rStyle w:val="a3"/>
      </w:rPr>
      <w:fldChar w:fldCharType="end"/>
    </w:r>
  </w:p>
  <w:p w:rsidR="00B26401" w:rsidRDefault="00B264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F9" w:rsidRDefault="00D162F9">
      <w:r>
        <w:separator/>
      </w:r>
    </w:p>
  </w:footnote>
  <w:footnote w:type="continuationSeparator" w:id="0">
    <w:p w:rsidR="00D162F9" w:rsidRDefault="00D162F9">
      <w:r>
        <w:continuationSeparator/>
      </w:r>
    </w:p>
  </w:footnote>
  <w:footnote w:id="1">
    <w:p w:rsidR="0076603C" w:rsidRDefault="0076603C">
      <w:pPr>
        <w:pStyle w:val="ac"/>
      </w:pPr>
      <w:r>
        <w:rPr>
          <w:rStyle w:val="ae"/>
        </w:rPr>
        <w:footnoteRef/>
      </w:r>
      <w:r>
        <w:t xml:space="preserve"> Контрапункты сочинены Долговой О.Г., преподавателем музыкального училища г. Чайковск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66069"/>
    <w:multiLevelType w:val="hybridMultilevel"/>
    <w:tmpl w:val="E8A81C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FB26ED"/>
    <w:multiLevelType w:val="hybridMultilevel"/>
    <w:tmpl w:val="1856EF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79541F"/>
    <w:multiLevelType w:val="hybridMultilevel"/>
    <w:tmpl w:val="C752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234B"/>
    <w:multiLevelType w:val="hybridMultilevel"/>
    <w:tmpl w:val="5302E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6E"/>
    <w:rsid w:val="00052D05"/>
    <w:rsid w:val="00063258"/>
    <w:rsid w:val="0009572D"/>
    <w:rsid w:val="000E3C85"/>
    <w:rsid w:val="0010547A"/>
    <w:rsid w:val="00154946"/>
    <w:rsid w:val="001C7238"/>
    <w:rsid w:val="001F1BFA"/>
    <w:rsid w:val="00200A9B"/>
    <w:rsid w:val="00204864"/>
    <w:rsid w:val="002500A3"/>
    <w:rsid w:val="0026146E"/>
    <w:rsid w:val="00270CAC"/>
    <w:rsid w:val="0027564E"/>
    <w:rsid w:val="002D2C33"/>
    <w:rsid w:val="002D68EC"/>
    <w:rsid w:val="003A7607"/>
    <w:rsid w:val="003C0185"/>
    <w:rsid w:val="003D0519"/>
    <w:rsid w:val="0041417F"/>
    <w:rsid w:val="004239D0"/>
    <w:rsid w:val="00463ED2"/>
    <w:rsid w:val="004C7E27"/>
    <w:rsid w:val="004D045D"/>
    <w:rsid w:val="004E0E91"/>
    <w:rsid w:val="005845F1"/>
    <w:rsid w:val="005874B6"/>
    <w:rsid w:val="005953F2"/>
    <w:rsid w:val="005A60C6"/>
    <w:rsid w:val="005C4CFC"/>
    <w:rsid w:val="00620258"/>
    <w:rsid w:val="006557E2"/>
    <w:rsid w:val="006A7F6F"/>
    <w:rsid w:val="00732333"/>
    <w:rsid w:val="0076603C"/>
    <w:rsid w:val="00797F7B"/>
    <w:rsid w:val="007D675A"/>
    <w:rsid w:val="008011C9"/>
    <w:rsid w:val="0080490D"/>
    <w:rsid w:val="008139C0"/>
    <w:rsid w:val="00824372"/>
    <w:rsid w:val="008455C4"/>
    <w:rsid w:val="008866B2"/>
    <w:rsid w:val="008C62AF"/>
    <w:rsid w:val="008C6DC7"/>
    <w:rsid w:val="0091410A"/>
    <w:rsid w:val="009704F4"/>
    <w:rsid w:val="009F6AA1"/>
    <w:rsid w:val="00A4072B"/>
    <w:rsid w:val="00A6274E"/>
    <w:rsid w:val="00AF003B"/>
    <w:rsid w:val="00AF2D0D"/>
    <w:rsid w:val="00B26401"/>
    <w:rsid w:val="00B80105"/>
    <w:rsid w:val="00BA35DF"/>
    <w:rsid w:val="00BB7E6C"/>
    <w:rsid w:val="00BD1F90"/>
    <w:rsid w:val="00BD2287"/>
    <w:rsid w:val="00BE2CAB"/>
    <w:rsid w:val="00C00BF0"/>
    <w:rsid w:val="00C361FA"/>
    <w:rsid w:val="00C37830"/>
    <w:rsid w:val="00C72313"/>
    <w:rsid w:val="00C7786E"/>
    <w:rsid w:val="00CA2419"/>
    <w:rsid w:val="00CA4BFD"/>
    <w:rsid w:val="00D162F9"/>
    <w:rsid w:val="00D827D3"/>
    <w:rsid w:val="00DE716C"/>
    <w:rsid w:val="00DF09F6"/>
    <w:rsid w:val="00E54421"/>
    <w:rsid w:val="00EB746A"/>
    <w:rsid w:val="00EE5AAF"/>
    <w:rsid w:val="00EE7902"/>
    <w:rsid w:val="00EF02C7"/>
    <w:rsid w:val="00F33D75"/>
    <w:rsid w:val="00F41996"/>
    <w:rsid w:val="00F4678D"/>
    <w:rsid w:val="00F54171"/>
    <w:rsid w:val="00F6600F"/>
    <w:rsid w:val="00FE1191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0D0BB-92E5-405C-8F6C-405B97BF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link w:val="10"/>
    <w:qFormat/>
    <w:rsid w:val="00BB7E6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7323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7E6C"/>
    <w:rPr>
      <w:rFonts w:eastAsia="Calibri"/>
      <w:b/>
      <w:bCs/>
      <w:kern w:val="36"/>
      <w:sz w:val="48"/>
      <w:szCs w:val="48"/>
    </w:rPr>
  </w:style>
  <w:style w:type="paragraph" w:styleId="a6">
    <w:name w:val="Title"/>
    <w:basedOn w:val="a"/>
    <w:link w:val="a7"/>
    <w:qFormat/>
    <w:rsid w:val="00BB7E6C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BB7E6C"/>
    <w:rPr>
      <w:b/>
      <w:bCs/>
      <w:sz w:val="28"/>
      <w:szCs w:val="28"/>
      <w:lang w:eastAsia="zh-CN"/>
    </w:rPr>
  </w:style>
  <w:style w:type="paragraph" w:customStyle="1" w:styleId="11">
    <w:name w:val="Абзац списка1"/>
    <w:basedOn w:val="a"/>
    <w:rsid w:val="00BB7E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BB7E6C"/>
    <w:rPr>
      <w:color w:val="0563C1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76603C"/>
  </w:style>
  <w:style w:type="character" w:customStyle="1" w:styleId="aa">
    <w:name w:val="Текст концевой сноски Знак"/>
    <w:basedOn w:val="a0"/>
    <w:link w:val="a9"/>
    <w:uiPriority w:val="99"/>
    <w:semiHidden/>
    <w:rsid w:val="0076603C"/>
    <w:rPr>
      <w:lang w:eastAsia="zh-CN"/>
    </w:rPr>
  </w:style>
  <w:style w:type="character" w:styleId="ab">
    <w:name w:val="endnote reference"/>
    <w:basedOn w:val="a0"/>
    <w:uiPriority w:val="99"/>
    <w:semiHidden/>
    <w:unhideWhenUsed/>
    <w:rsid w:val="0076603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6603C"/>
  </w:style>
  <w:style w:type="character" w:customStyle="1" w:styleId="ad">
    <w:name w:val="Текст сноски Знак"/>
    <w:basedOn w:val="a0"/>
    <w:link w:val="ac"/>
    <w:uiPriority w:val="99"/>
    <w:semiHidden/>
    <w:rsid w:val="0076603C"/>
    <w:rPr>
      <w:lang w:eastAsia="zh-CN"/>
    </w:rPr>
  </w:style>
  <w:style w:type="character" w:styleId="ae">
    <w:name w:val="footnote reference"/>
    <w:basedOn w:val="a0"/>
    <w:uiPriority w:val="99"/>
    <w:semiHidden/>
    <w:unhideWhenUsed/>
    <w:rsid w:val="00766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CAC1-C7FB-4902-BA36-5395BBF5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ЗВУЧИЕ   И   СЕКСТАККОРД   II    СТУПЕНИ</vt:lpstr>
    </vt:vector>
  </TitlesOfParts>
  <Company>home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ЗВУЧИЕ   И   СЕКСТАККОРД   II    СТУПЕНИ</dc:title>
  <dc:subject/>
  <dc:creator>serg</dc:creator>
  <cp:keywords/>
  <cp:lastModifiedBy>Елена Юшкова</cp:lastModifiedBy>
  <cp:revision>5</cp:revision>
  <cp:lastPrinted>2011-10-31T22:25:00Z</cp:lastPrinted>
  <dcterms:created xsi:type="dcterms:W3CDTF">2020-04-21T09:56:00Z</dcterms:created>
  <dcterms:modified xsi:type="dcterms:W3CDTF">2020-04-21T12:35:00Z</dcterms:modified>
</cp:coreProperties>
</file>